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8B" w:rsidRDefault="00756DA6" w:rsidP="00CB5687">
      <w:pPr>
        <w:pStyle w:val="Heading1"/>
        <w:numPr>
          <w:ilvl w:val="0"/>
          <w:numId w:val="0"/>
        </w:numPr>
        <w:ind w:left="432" w:hanging="432"/>
      </w:pPr>
      <w:r>
        <w:t>USCIS ELIS Account Set Up</w:t>
      </w:r>
      <w:r w:rsidR="00CB5687">
        <w:t xml:space="preserve"> Process</w:t>
      </w:r>
    </w:p>
    <w:p w:rsidR="009E6623" w:rsidRPr="009E6623" w:rsidRDefault="00BB029F" w:rsidP="009E6623">
      <w:r>
        <w:rPr>
          <w:noProof/>
        </w:rPr>
        <w:drawing>
          <wp:inline distT="0" distB="0" distL="0" distR="0" wp14:anchorId="484670E2" wp14:editId="1F54D874">
            <wp:extent cx="6858000" cy="6471910"/>
            <wp:effectExtent l="0" t="0" r="0" b="5715"/>
            <wp:docPr id="2" name="Picture 2" descr="C:\Users\jwlee\Desktop\ELIS2\1 -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lee\Desktop\ELIS2\1 - 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F" w:rsidRDefault="00BB029F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83443484"/>
      <w:r>
        <w:br w:type="page"/>
      </w:r>
    </w:p>
    <w:p w:rsidR="00750906" w:rsidRDefault="00BB029F" w:rsidP="00CB5687">
      <w:pPr>
        <w:pStyle w:val="Heading2"/>
        <w:numPr>
          <w:ilvl w:val="0"/>
          <w:numId w:val="0"/>
        </w:numPr>
        <w:ind w:left="576" w:hanging="576"/>
      </w:pPr>
      <w:bookmarkStart w:id="1" w:name="_Toc383443486"/>
      <w:bookmarkEnd w:id="0"/>
      <w:r>
        <w:lastRenderedPageBreak/>
        <w:t xml:space="preserve"> </w:t>
      </w:r>
      <w:bookmarkEnd w:id="1"/>
    </w:p>
    <w:p w:rsidR="00750906" w:rsidRDefault="00BB029F" w:rsidP="00750906">
      <w:pPr>
        <w:rPr>
          <w:noProof/>
        </w:rPr>
      </w:pPr>
      <w:r>
        <w:rPr>
          <w:noProof/>
        </w:rPr>
        <w:drawing>
          <wp:inline distT="0" distB="0" distL="0" distR="0" wp14:anchorId="4C3DB373" wp14:editId="474B48E9">
            <wp:extent cx="6858000" cy="6339918"/>
            <wp:effectExtent l="0" t="0" r="0" b="3810"/>
            <wp:docPr id="33" name="Picture 33" descr="C:\Users\jwlee\Desktop\ELIS2\Setup\2 - Priv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lee\Desktop\ELIS2\Setup\2 - Privac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BC" w:rsidRDefault="00BB029F" w:rsidP="00A935BC">
      <w:r>
        <w:rPr>
          <w:noProof/>
        </w:rPr>
        <w:lastRenderedPageBreak/>
        <w:drawing>
          <wp:inline distT="0" distB="0" distL="0" distR="0" wp14:anchorId="1C484C47" wp14:editId="58D48A5D">
            <wp:extent cx="6858000" cy="6501523"/>
            <wp:effectExtent l="0" t="0" r="0" b="0"/>
            <wp:docPr id="34" name="Picture 34" descr="C:\Users\jwlee\Desktop\ELIS2\Setup\3 -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lee\Desktop\ELIS2\Setup\3 - Em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A6" w:rsidRDefault="00545512">
      <w:pPr>
        <w:spacing w:after="200" w:line="276" w:lineRule="auto"/>
      </w:pPr>
      <w:r>
        <w:br w:type="page"/>
      </w:r>
    </w:p>
    <w:p w:rsidR="00A935BC" w:rsidRDefault="00BB029F" w:rsidP="00A935BC">
      <w:r>
        <w:rPr>
          <w:noProof/>
        </w:rPr>
        <w:lastRenderedPageBreak/>
        <w:drawing>
          <wp:inline distT="0" distB="0" distL="0" distR="0" wp14:anchorId="4272B194" wp14:editId="34DFEE22">
            <wp:extent cx="6858000" cy="6129901"/>
            <wp:effectExtent l="0" t="0" r="0" b="4445"/>
            <wp:docPr id="36" name="Picture 36" descr="C:\Users\jwlee\Desktop\ELIS2\Setup\4 - Confirm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wlee\Desktop\ELIS2\Setup\4 - Confirm Em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2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7A" w:rsidRDefault="001E2A7A">
      <w:pPr>
        <w:spacing w:after="200" w:line="276" w:lineRule="auto"/>
      </w:pPr>
      <w:r>
        <w:br w:type="page"/>
      </w: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  <w:r>
        <w:t>Create Applicant Online Account - Email Confirmation Notification message (select link to return to USCIS ELIS)</w:t>
      </w: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  <w:r>
        <w:rPr>
          <w:noProof/>
        </w:rPr>
        <w:drawing>
          <wp:inline distT="0" distB="0" distL="0" distR="0" wp14:anchorId="4BB6B0C7" wp14:editId="53754232">
            <wp:extent cx="5943600" cy="2740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</w:pPr>
    </w:p>
    <w:p w:rsidR="009A2B9A" w:rsidRDefault="009A2B9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E5870" w:rsidRDefault="00BB029F" w:rsidP="00CB5687">
      <w:pPr>
        <w:pStyle w:val="Heading2"/>
        <w:numPr>
          <w:ilvl w:val="0"/>
          <w:numId w:val="0"/>
        </w:numPr>
        <w:ind w:left="576"/>
      </w:pPr>
      <w:r>
        <w:lastRenderedPageBreak/>
        <w:t xml:space="preserve"> </w:t>
      </w:r>
    </w:p>
    <w:p w:rsidR="00313A1C" w:rsidRPr="00EC5EF0" w:rsidRDefault="00313A1C" w:rsidP="00EC5EF0"/>
    <w:p w:rsidR="00DE5870" w:rsidRDefault="00BB029F" w:rsidP="00DE5870">
      <w:r>
        <w:rPr>
          <w:noProof/>
        </w:rPr>
        <w:drawing>
          <wp:inline distT="0" distB="0" distL="0" distR="0" wp14:anchorId="7DB1791F" wp14:editId="0A16F00F">
            <wp:extent cx="6858000" cy="6268908"/>
            <wp:effectExtent l="0" t="0" r="0" b="0"/>
            <wp:docPr id="37" name="Picture 37" descr="C:\Users\jwlee\Desktop\ELIS2\Setup\5 - Confirm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wlee\Desktop\ELIS2\Setup\5 - Confirm Ema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32" w:rsidRPr="001E2A7A" w:rsidRDefault="00545512" w:rsidP="001E2A7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B64F59" w:rsidRDefault="00B64F59" w:rsidP="00CB5687">
      <w:pPr>
        <w:pStyle w:val="Heading2"/>
        <w:numPr>
          <w:ilvl w:val="0"/>
          <w:numId w:val="0"/>
        </w:numPr>
        <w:ind w:left="576"/>
      </w:pPr>
    </w:p>
    <w:p w:rsidR="004A0B57" w:rsidRPr="004A0B57" w:rsidRDefault="004A0B57" w:rsidP="004A0B57"/>
    <w:p w:rsidR="00B56CD1" w:rsidRDefault="00BB029F" w:rsidP="00B56CD1">
      <w:r>
        <w:rPr>
          <w:noProof/>
        </w:rPr>
        <w:drawing>
          <wp:inline distT="0" distB="0" distL="0" distR="0" wp14:anchorId="29A77B86" wp14:editId="54836119">
            <wp:extent cx="6858000" cy="6368172"/>
            <wp:effectExtent l="0" t="0" r="0" b="0"/>
            <wp:docPr id="38" name="Picture 38" descr="C:\Users\jwlee\Desktop\ELIS2\Setup\6 - Password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wlee\Desktop\ELIS2\Setup\6 - Password Set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6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F" w:rsidRDefault="00BB029F">
      <w:pPr>
        <w:spacing w:after="200" w:line="276" w:lineRule="auto"/>
      </w:pPr>
      <w:r>
        <w:br w:type="page"/>
      </w:r>
    </w:p>
    <w:p w:rsidR="00BB029F" w:rsidRDefault="00BB029F" w:rsidP="00CB5687">
      <w:pPr>
        <w:pStyle w:val="Heading2"/>
        <w:numPr>
          <w:ilvl w:val="0"/>
          <w:numId w:val="0"/>
        </w:numPr>
        <w:ind w:left="576"/>
      </w:pPr>
    </w:p>
    <w:p w:rsidR="00DF4BD2" w:rsidRDefault="00BB029F" w:rsidP="00BB029F">
      <w:r>
        <w:rPr>
          <w:noProof/>
        </w:rPr>
        <w:drawing>
          <wp:inline distT="0" distB="0" distL="0" distR="0" wp14:anchorId="7FA81FE2" wp14:editId="7587D772">
            <wp:extent cx="7104888" cy="6565392"/>
            <wp:effectExtent l="0" t="0" r="1270" b="6985"/>
            <wp:docPr id="39" name="Picture 39" descr="C:\Users\jwlee\Desktop\ELIS2\Setup\7 - Password Expi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wlee\Desktop\ELIS2\Setup\7 - Password Expir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888" cy="65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D2" w:rsidRDefault="00DF4BD2">
      <w:pPr>
        <w:spacing w:after="200" w:line="276" w:lineRule="auto"/>
      </w:pPr>
      <w:r>
        <w:br w:type="page"/>
      </w:r>
    </w:p>
    <w:p w:rsidR="00DF4BD2" w:rsidRDefault="00DF4BD2" w:rsidP="00CB5687">
      <w:pPr>
        <w:pStyle w:val="Heading2"/>
        <w:numPr>
          <w:ilvl w:val="0"/>
          <w:numId w:val="0"/>
        </w:numPr>
        <w:ind w:left="576"/>
      </w:pPr>
    </w:p>
    <w:p w:rsidR="00DF4BD2" w:rsidRDefault="00DF4BD2" w:rsidP="00DF4BD2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8632C2D" wp14:editId="0A97484B">
            <wp:extent cx="6858000" cy="6292725"/>
            <wp:effectExtent l="0" t="0" r="0" b="0"/>
            <wp:docPr id="40" name="Picture 40" descr="C:\Users\jwlee\Desktop\ELIS2\Setup\8 - Password Reset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wlee\Desktop\ELIS2\Setup\8 - Password Reset Questio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D2" w:rsidRDefault="00DF4BD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DF4BD2" w:rsidRDefault="00DF4BD2" w:rsidP="00CB5687">
      <w:pPr>
        <w:pStyle w:val="Heading2"/>
        <w:numPr>
          <w:ilvl w:val="0"/>
          <w:numId w:val="0"/>
        </w:numPr>
        <w:ind w:left="576"/>
      </w:pPr>
    </w:p>
    <w:p w:rsidR="00DF4BD2" w:rsidRDefault="00DF4BD2" w:rsidP="00DF4BD2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07491D0" wp14:editId="3F10B0E7">
            <wp:extent cx="6858000" cy="6378360"/>
            <wp:effectExtent l="0" t="0" r="0" b="3810"/>
            <wp:docPr id="41" name="Picture 41" descr="C:\Users\jwlee\Desktop\ELIS2\Setup\9 - One Tim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wlee\Desktop\ELIS2\Setup\9 - One Time Passwor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D2" w:rsidRDefault="00DF4BD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DF4BD2" w:rsidRDefault="00DF4BD2" w:rsidP="00CB5687">
      <w:pPr>
        <w:pStyle w:val="Heading3"/>
        <w:numPr>
          <w:ilvl w:val="0"/>
          <w:numId w:val="0"/>
        </w:numPr>
        <w:ind w:left="720"/>
      </w:pPr>
      <w:r>
        <w:lastRenderedPageBreak/>
        <w:t>O</w:t>
      </w:r>
      <w:r w:rsidR="00CB5687">
        <w:t xml:space="preserve">ne </w:t>
      </w:r>
      <w:r>
        <w:t>T</w:t>
      </w:r>
      <w:r w:rsidR="00CB5687">
        <w:t xml:space="preserve">ime </w:t>
      </w:r>
      <w:r>
        <w:t>P</w:t>
      </w:r>
      <w:r w:rsidR="00CB5687">
        <w:t>IN (OTP) via</w:t>
      </w:r>
      <w:r>
        <w:t xml:space="preserve"> Email</w:t>
      </w:r>
    </w:p>
    <w:p w:rsidR="00DF4BD2" w:rsidRPr="00DF4BD2" w:rsidRDefault="00DF4BD2" w:rsidP="00DF4BD2">
      <w:r>
        <w:rPr>
          <w:noProof/>
        </w:rPr>
        <w:drawing>
          <wp:inline distT="0" distB="0" distL="0" distR="0" wp14:anchorId="35DBD6D3" wp14:editId="28021EB3">
            <wp:extent cx="6858000" cy="5643734"/>
            <wp:effectExtent l="0" t="0" r="0" b="0"/>
            <wp:docPr id="42" name="Picture 42" descr="C:\Users\jwlee\Desktop\ELIS2\Setup\9a - OTP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wlee\Desktop\ELIS2\Setup\9a - OTP Emai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4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D2" w:rsidRDefault="00DF4BD2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DF4BD2" w:rsidRDefault="00DF4BD2" w:rsidP="00CB5687">
      <w:pPr>
        <w:pStyle w:val="Heading3"/>
        <w:numPr>
          <w:ilvl w:val="0"/>
          <w:numId w:val="0"/>
        </w:numPr>
        <w:ind w:left="720"/>
      </w:pPr>
      <w:r>
        <w:lastRenderedPageBreak/>
        <w:t xml:space="preserve">OTP </w:t>
      </w:r>
      <w:r w:rsidR="00CB5687">
        <w:t xml:space="preserve">via </w:t>
      </w:r>
      <w:r>
        <w:t>Personal Identity Questions</w:t>
      </w:r>
    </w:p>
    <w:p w:rsidR="00DF4BD2" w:rsidRDefault="00DF4BD2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>
        <w:rPr>
          <w:noProof/>
        </w:rPr>
        <w:drawing>
          <wp:inline distT="0" distB="0" distL="0" distR="0" wp14:anchorId="246E59D0" wp14:editId="2E4DD6FD">
            <wp:extent cx="7150608" cy="6492240"/>
            <wp:effectExtent l="0" t="0" r="0" b="3810"/>
            <wp:docPr id="44" name="Picture 44" descr="C:\Users\jwlee\Desktop\ELIS2\Setup\9c - OTP Personal Identity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wlee\Desktop\ELIS2\Setup\9c - OTP Personal Identity Question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08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D2">
        <w:t xml:space="preserve"> </w:t>
      </w:r>
      <w:r>
        <w:br w:type="page"/>
      </w:r>
    </w:p>
    <w:p w:rsidR="00EF18BC" w:rsidRDefault="00DF4BD2" w:rsidP="00CB5687">
      <w:pPr>
        <w:pStyle w:val="Heading3"/>
        <w:numPr>
          <w:ilvl w:val="0"/>
          <w:numId w:val="0"/>
        </w:numPr>
        <w:ind w:left="720"/>
      </w:pPr>
      <w:r>
        <w:lastRenderedPageBreak/>
        <w:t xml:space="preserve">OTP </w:t>
      </w:r>
      <w:r w:rsidR="00CB5687">
        <w:t xml:space="preserve">via </w:t>
      </w:r>
      <w:r>
        <w:t>SMS/Text Message</w:t>
      </w:r>
      <w:r w:rsidR="00BB029F" w:rsidRPr="00BB029F">
        <w:t xml:space="preserve"> </w:t>
      </w:r>
    </w:p>
    <w:p w:rsidR="00DF4BD2" w:rsidRPr="00DF4BD2" w:rsidRDefault="00DF4BD2" w:rsidP="00DF4BD2">
      <w:r>
        <w:rPr>
          <w:noProof/>
        </w:rPr>
        <w:drawing>
          <wp:inline distT="0" distB="0" distL="0" distR="0" wp14:anchorId="7248F3E4" wp14:editId="129FAA58">
            <wp:extent cx="6858000" cy="5979535"/>
            <wp:effectExtent l="0" t="0" r="0" b="2540"/>
            <wp:docPr id="43" name="Picture 43" descr="C:\Users\jwlee\Desktop\ELIS2\Setup\9b - OTP S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wlee\Desktop\ELIS2\Setup\9b - OTP SM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8C" w:rsidRDefault="009B158C">
      <w:pPr>
        <w:spacing w:after="200" w:line="276" w:lineRule="auto"/>
      </w:pPr>
      <w:r>
        <w:br w:type="page"/>
      </w:r>
    </w:p>
    <w:p w:rsidR="00AC16CF" w:rsidRDefault="009B158C" w:rsidP="00CB5687">
      <w:pPr>
        <w:pStyle w:val="Heading2"/>
        <w:numPr>
          <w:ilvl w:val="0"/>
          <w:numId w:val="0"/>
        </w:numPr>
        <w:ind w:left="576"/>
      </w:pPr>
      <w:r>
        <w:lastRenderedPageBreak/>
        <w:t>OTP Test</w:t>
      </w:r>
    </w:p>
    <w:p w:rsidR="009B158C" w:rsidRDefault="009B158C" w:rsidP="009B158C">
      <w:r>
        <w:rPr>
          <w:noProof/>
        </w:rPr>
        <w:drawing>
          <wp:inline distT="0" distB="0" distL="0" distR="0" wp14:anchorId="6A5C89BC" wp14:editId="3B0463A9">
            <wp:extent cx="6858000" cy="6294506"/>
            <wp:effectExtent l="0" t="0" r="0" b="0"/>
            <wp:docPr id="45" name="Picture 45" descr="C:\Users\jwlee\Desktop\ELIS2\Setup\10 - OTP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wlee\Desktop\ELIS2\Setup\10 - OTP 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8C" w:rsidRDefault="009B158C">
      <w:pPr>
        <w:spacing w:after="200" w:line="276" w:lineRule="auto"/>
      </w:pPr>
      <w:r>
        <w:br w:type="page"/>
      </w:r>
    </w:p>
    <w:p w:rsidR="009B158C" w:rsidRDefault="009B158C" w:rsidP="00CB5687">
      <w:pPr>
        <w:pStyle w:val="Heading2"/>
        <w:numPr>
          <w:ilvl w:val="0"/>
          <w:numId w:val="0"/>
        </w:numPr>
        <w:ind w:left="576"/>
      </w:pPr>
    </w:p>
    <w:p w:rsidR="009B158C" w:rsidRDefault="009B158C" w:rsidP="009B158C">
      <w:r>
        <w:rPr>
          <w:noProof/>
        </w:rPr>
        <w:drawing>
          <wp:inline distT="0" distB="0" distL="0" distR="0" wp14:anchorId="2D0D1BEB" wp14:editId="2D64A84E">
            <wp:extent cx="6858000" cy="6227370"/>
            <wp:effectExtent l="0" t="0" r="0" b="2540"/>
            <wp:docPr id="46" name="Picture 46" descr="C:\Users\jwlee\Desktop\ELIS2\Setup\11 - Account Activ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wlee\Desktop\ELIS2\Setup\11 - Account Activat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3D" w:rsidRDefault="00F1383D">
      <w:pPr>
        <w:spacing w:after="200" w:line="276" w:lineRule="auto"/>
      </w:pPr>
      <w:r>
        <w:br w:type="page"/>
      </w:r>
    </w:p>
    <w:p w:rsidR="009B158C" w:rsidRDefault="00F1383D" w:rsidP="00CB5687">
      <w:pPr>
        <w:pStyle w:val="Heading1"/>
        <w:numPr>
          <w:ilvl w:val="0"/>
          <w:numId w:val="0"/>
        </w:numPr>
        <w:ind w:left="432" w:hanging="432"/>
      </w:pPr>
      <w:r>
        <w:lastRenderedPageBreak/>
        <w:t>Login</w:t>
      </w:r>
      <w:r w:rsidR="00CB5687">
        <w:t xml:space="preserve"> Process</w:t>
      </w:r>
    </w:p>
    <w:p w:rsidR="00F3693F" w:rsidRDefault="00981665">
      <w:pPr>
        <w:spacing w:after="200" w:line="276" w:lineRule="auto"/>
      </w:pPr>
      <w:r>
        <w:rPr>
          <w:noProof/>
        </w:rPr>
        <w:drawing>
          <wp:inline distT="0" distB="0" distL="0" distR="0" wp14:anchorId="429F6D6F" wp14:editId="644AB9B1">
            <wp:extent cx="6903720" cy="6510528"/>
            <wp:effectExtent l="0" t="0" r="0" b="5080"/>
            <wp:docPr id="47" name="Picture 47" descr="C:\Users\jwlee\Desktop\ELIS2\Setup\1 -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wlee\Desktop\ELIS2\Setup\1 - 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65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665">
        <w:t xml:space="preserve"> </w:t>
      </w:r>
      <w:r w:rsidR="00F1383D">
        <w:br w:type="page"/>
      </w:r>
    </w:p>
    <w:p w:rsidR="00F3693F" w:rsidRDefault="00F3693F" w:rsidP="00CB5687">
      <w:pPr>
        <w:pStyle w:val="Heading2"/>
        <w:numPr>
          <w:ilvl w:val="0"/>
          <w:numId w:val="0"/>
        </w:numPr>
        <w:ind w:left="576"/>
      </w:pPr>
    </w:p>
    <w:p w:rsidR="00C771BC" w:rsidRDefault="00F3693F" w:rsidP="00F3693F">
      <w:r>
        <w:rPr>
          <w:noProof/>
        </w:rPr>
        <w:drawing>
          <wp:inline distT="0" distB="0" distL="0" distR="0" wp14:anchorId="6ADB8320" wp14:editId="3D9BA675">
            <wp:extent cx="6976872" cy="6547104"/>
            <wp:effectExtent l="0" t="0" r="0" b="6350"/>
            <wp:docPr id="48" name="Picture 48" descr="C:\Users\jwlee\Desktop\ELIS2\Login\2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wlee\Desktop\ELIS2\Login\2 - Log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872" cy="65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BC" w:rsidRDefault="00C771BC">
      <w:pPr>
        <w:spacing w:after="200" w:line="276" w:lineRule="auto"/>
      </w:pPr>
      <w:r>
        <w:br w:type="page"/>
      </w:r>
    </w:p>
    <w:p w:rsidR="00C771BC" w:rsidRDefault="00C771BC" w:rsidP="00CB5687">
      <w:pPr>
        <w:pStyle w:val="Heading2"/>
        <w:numPr>
          <w:ilvl w:val="0"/>
          <w:numId w:val="0"/>
        </w:numPr>
        <w:ind w:left="576"/>
      </w:pPr>
    </w:p>
    <w:p w:rsidR="00C771BC" w:rsidRDefault="00C771BC" w:rsidP="00C771BC">
      <w:r>
        <w:rPr>
          <w:noProof/>
        </w:rPr>
        <w:drawing>
          <wp:inline distT="0" distB="0" distL="0" distR="0" wp14:anchorId="30D1F487" wp14:editId="37881372">
            <wp:extent cx="6858000" cy="6213870"/>
            <wp:effectExtent l="0" t="0" r="0" b="0"/>
            <wp:docPr id="50" name="Picture 50" descr="C:\Users\jwlee\Desktop\ELIS2\Login\3 -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wlee\Desktop\ELIS2\Login\3 - P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BC" w:rsidRDefault="00C771BC" w:rsidP="00C771BC">
      <w:r>
        <w:br w:type="page"/>
      </w:r>
    </w:p>
    <w:p w:rsidR="00C771BC" w:rsidRDefault="00CB5687" w:rsidP="00CB5687">
      <w:pPr>
        <w:pStyle w:val="Heading2"/>
        <w:numPr>
          <w:ilvl w:val="0"/>
          <w:numId w:val="0"/>
        </w:numPr>
        <w:ind w:left="576"/>
      </w:pPr>
      <w:r>
        <w:lastRenderedPageBreak/>
        <w:t>Customer Home Screen after Log In</w:t>
      </w:r>
    </w:p>
    <w:p w:rsidR="00C771BC" w:rsidRPr="00C771BC" w:rsidRDefault="00C771BC" w:rsidP="00C771BC">
      <w:r>
        <w:rPr>
          <w:noProof/>
        </w:rPr>
        <w:drawing>
          <wp:inline distT="0" distB="0" distL="0" distR="0" wp14:anchorId="38503A32" wp14:editId="4E55512A">
            <wp:extent cx="6858000" cy="6458080"/>
            <wp:effectExtent l="0" t="0" r="0" b="0"/>
            <wp:docPr id="49" name="Picture 49" descr="C:\Users\jwlee\Desktop\ELIS2\Login\3 - E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wlee\Desktop\ELIS2\Login\3 - ELI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3F" w:rsidRDefault="00F3693F" w:rsidP="00F3693F">
      <w:r w:rsidRPr="00F3693F">
        <w:t xml:space="preserve"> </w:t>
      </w:r>
      <w:r>
        <w:br w:type="page"/>
      </w:r>
    </w:p>
    <w:p w:rsidR="00C771BC" w:rsidRDefault="00C771BC" w:rsidP="00CB5687">
      <w:pPr>
        <w:pStyle w:val="Heading2"/>
        <w:numPr>
          <w:ilvl w:val="0"/>
          <w:numId w:val="0"/>
        </w:numPr>
        <w:ind w:left="576" w:hanging="576"/>
      </w:pPr>
      <w:r>
        <w:lastRenderedPageBreak/>
        <w:t>Profile</w:t>
      </w:r>
      <w:r w:rsidR="00CB5687">
        <w:t xml:space="preserve"> (Blank until after an application is submitted by the customer via USCIS ELIS)</w:t>
      </w:r>
    </w:p>
    <w:p w:rsidR="00CB5687" w:rsidRPr="00CB5687" w:rsidRDefault="00CB5687" w:rsidP="00CB5687"/>
    <w:p w:rsidR="00C771BC" w:rsidRDefault="00C771BC" w:rsidP="00C771BC">
      <w:r>
        <w:rPr>
          <w:noProof/>
        </w:rPr>
        <w:drawing>
          <wp:inline distT="0" distB="0" distL="0" distR="0" wp14:anchorId="058DCCDB" wp14:editId="7585AA1F">
            <wp:extent cx="7022592" cy="6565392"/>
            <wp:effectExtent l="0" t="0" r="6985" b="6985"/>
            <wp:docPr id="51" name="Picture 51" descr="C:\Users\jwlee\Desktop\ELIS2\Login\5 -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wlee\Desktop\ELIS2\Login\5 - Profi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92" cy="65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1BC">
        <w:t xml:space="preserve"> </w:t>
      </w:r>
      <w:r>
        <w:br w:type="page"/>
      </w:r>
    </w:p>
    <w:p w:rsidR="00F1383D" w:rsidRDefault="00C771BC" w:rsidP="00CB5687">
      <w:pPr>
        <w:pStyle w:val="Heading2"/>
        <w:numPr>
          <w:ilvl w:val="0"/>
          <w:numId w:val="0"/>
        </w:numPr>
        <w:ind w:left="576" w:hanging="576"/>
      </w:pPr>
      <w:bookmarkStart w:id="2" w:name="_GoBack"/>
      <w:bookmarkEnd w:id="2"/>
      <w:r>
        <w:lastRenderedPageBreak/>
        <w:t>Security Preferences</w:t>
      </w:r>
    </w:p>
    <w:p w:rsidR="00C771BC" w:rsidRPr="00C771BC" w:rsidRDefault="00C771BC" w:rsidP="00C771BC">
      <w:r>
        <w:rPr>
          <w:noProof/>
        </w:rPr>
        <w:drawing>
          <wp:inline distT="0" distB="0" distL="0" distR="0" wp14:anchorId="16D52371" wp14:editId="74B0F4B5">
            <wp:extent cx="6858000" cy="6265414"/>
            <wp:effectExtent l="0" t="0" r="0" b="2540"/>
            <wp:docPr id="52" name="Picture 52" descr="C:\Users\jwlee\Desktop\ELIS2\Login\6 - Security P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wlee\Desktop\ELIS2\Login\6 - Security Preferen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BC" w:rsidRDefault="00C771B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1383D" w:rsidRDefault="00F1383D" w:rsidP="00CB5687">
      <w:pPr>
        <w:pStyle w:val="Heading1"/>
        <w:numPr>
          <w:ilvl w:val="0"/>
          <w:numId w:val="0"/>
        </w:numPr>
        <w:ind w:left="432"/>
      </w:pPr>
      <w:r>
        <w:lastRenderedPageBreak/>
        <w:t>Password Reset</w:t>
      </w:r>
      <w:r w:rsidR="00CB5687">
        <w:t xml:space="preserve"> Process</w:t>
      </w:r>
    </w:p>
    <w:p w:rsidR="00F1383D" w:rsidRDefault="00CD1BDE" w:rsidP="00F1383D">
      <w:r>
        <w:rPr>
          <w:noProof/>
        </w:rPr>
        <w:drawing>
          <wp:inline distT="0" distB="0" distL="0" distR="0" wp14:anchorId="2EBE266C" wp14:editId="2074DD6A">
            <wp:extent cx="6858000" cy="6471910"/>
            <wp:effectExtent l="0" t="0" r="0" b="5715"/>
            <wp:docPr id="53" name="Picture 53" descr="C:\Users\jwlee\Desktop\ELIS2\1 -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wlee\Desktop\ELIS2\1 - 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E" w:rsidRDefault="00CD1BDE">
      <w:pPr>
        <w:spacing w:after="200" w:line="276" w:lineRule="auto"/>
      </w:pPr>
      <w:r>
        <w:br w:type="page"/>
      </w:r>
    </w:p>
    <w:p w:rsidR="00CD1BDE" w:rsidRDefault="00CD1BDE" w:rsidP="00CB5687">
      <w:pPr>
        <w:pStyle w:val="Heading2"/>
        <w:numPr>
          <w:ilvl w:val="0"/>
          <w:numId w:val="0"/>
        </w:numPr>
        <w:ind w:left="576"/>
      </w:pPr>
    </w:p>
    <w:p w:rsidR="00CD1BDE" w:rsidRDefault="00CD1BDE" w:rsidP="00CD1BDE">
      <w:r>
        <w:rPr>
          <w:noProof/>
        </w:rPr>
        <w:drawing>
          <wp:inline distT="0" distB="0" distL="0" distR="0" wp14:anchorId="573B2025" wp14:editId="3BE84490">
            <wp:extent cx="6858000" cy="6383657"/>
            <wp:effectExtent l="0" t="0" r="0" b="0"/>
            <wp:docPr id="54" name="Picture 54" descr="C:\Users\jwlee\Desktop\ELIS2\Forgot Password\1 -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wlee\Desktop\ELIS2\Forgot Password\1 - Em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E" w:rsidRDefault="00CD1BDE">
      <w:pPr>
        <w:spacing w:after="200" w:line="276" w:lineRule="auto"/>
      </w:pPr>
      <w:r>
        <w:br w:type="page"/>
      </w:r>
    </w:p>
    <w:p w:rsidR="00CD1BDE" w:rsidRDefault="00CD1BDE" w:rsidP="00CB5687">
      <w:pPr>
        <w:pStyle w:val="Heading2"/>
        <w:numPr>
          <w:ilvl w:val="0"/>
          <w:numId w:val="0"/>
        </w:numPr>
        <w:ind w:left="576"/>
      </w:pPr>
    </w:p>
    <w:p w:rsidR="00CD1BDE" w:rsidRDefault="00CD1BDE" w:rsidP="00CD1BDE">
      <w:r>
        <w:rPr>
          <w:noProof/>
        </w:rPr>
        <w:drawing>
          <wp:inline distT="0" distB="0" distL="0" distR="0" wp14:anchorId="7343E7C6" wp14:editId="15E90907">
            <wp:extent cx="6858000" cy="6385020"/>
            <wp:effectExtent l="0" t="0" r="0" b="0"/>
            <wp:docPr id="55" name="Picture 55" descr="C:\Users\jwlee\Desktop\ELIS2\Forgot Password\2 - Security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wlee\Desktop\ELIS2\Forgot Password\2 - Security Question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E" w:rsidRDefault="00CD1BDE">
      <w:pPr>
        <w:spacing w:after="200" w:line="276" w:lineRule="auto"/>
      </w:pPr>
      <w:r>
        <w:br w:type="page"/>
      </w:r>
    </w:p>
    <w:p w:rsidR="00CD1BDE" w:rsidRDefault="00CD1BDE" w:rsidP="00CB5687">
      <w:pPr>
        <w:pStyle w:val="Heading2"/>
        <w:numPr>
          <w:ilvl w:val="0"/>
          <w:numId w:val="0"/>
        </w:numPr>
        <w:ind w:left="576"/>
      </w:pPr>
    </w:p>
    <w:p w:rsidR="00CD1BDE" w:rsidRDefault="003E4C7F" w:rsidP="00CD1BDE">
      <w:r>
        <w:rPr>
          <w:noProof/>
        </w:rPr>
        <w:drawing>
          <wp:inline distT="0" distB="0" distL="0" distR="0" wp14:anchorId="65F280F4" wp14:editId="6998810F">
            <wp:extent cx="6858000" cy="6151876"/>
            <wp:effectExtent l="0" t="0" r="0" b="1905"/>
            <wp:docPr id="56" name="Picture 56" descr="C:\Users\jwlee\Desktop\ELIS2\Forgot Password\3 - Password Reset 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wlee\Desktop\ELIS2\Forgot Password\3 - Password Reset Sen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F" w:rsidRDefault="003E4C7F">
      <w:pPr>
        <w:spacing w:after="200" w:line="276" w:lineRule="auto"/>
      </w:pPr>
      <w:r>
        <w:br w:type="page"/>
      </w:r>
    </w:p>
    <w:p w:rsidR="003E4C7F" w:rsidRDefault="003E4C7F" w:rsidP="00CB5687">
      <w:pPr>
        <w:pStyle w:val="Heading2"/>
        <w:numPr>
          <w:ilvl w:val="0"/>
          <w:numId w:val="0"/>
        </w:numPr>
        <w:ind w:left="576"/>
      </w:pPr>
    </w:p>
    <w:p w:rsidR="003E4C7F" w:rsidRDefault="003E4C7F" w:rsidP="003E4C7F">
      <w:r>
        <w:rPr>
          <w:noProof/>
        </w:rPr>
        <w:drawing>
          <wp:inline distT="0" distB="0" distL="0" distR="0" wp14:anchorId="3B4E8B8D" wp14:editId="08167971">
            <wp:extent cx="6858000" cy="6409880"/>
            <wp:effectExtent l="0" t="0" r="0" b="0"/>
            <wp:docPr id="57" name="Picture 57" descr="C:\Users\jwlee\Desktop\ELIS2\Forgot Password\4 - Password Reset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wlee\Desktop\ELIS2\Forgot Password\4 - Password Reset Confirma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F" w:rsidRDefault="003E4C7F">
      <w:pPr>
        <w:spacing w:after="200" w:line="276" w:lineRule="auto"/>
      </w:pPr>
      <w:r>
        <w:br w:type="page"/>
      </w:r>
    </w:p>
    <w:p w:rsidR="003E4C7F" w:rsidRDefault="003E4C7F" w:rsidP="00CB5687">
      <w:pPr>
        <w:pStyle w:val="Heading2"/>
        <w:numPr>
          <w:ilvl w:val="0"/>
          <w:numId w:val="0"/>
        </w:numPr>
        <w:ind w:left="576"/>
      </w:pPr>
    </w:p>
    <w:p w:rsidR="003E4C7F" w:rsidRDefault="003E4C7F" w:rsidP="003E4C7F">
      <w:r>
        <w:rPr>
          <w:noProof/>
        </w:rPr>
        <w:drawing>
          <wp:inline distT="0" distB="0" distL="0" distR="0" wp14:anchorId="401BE66F" wp14:editId="1B6D2CFD">
            <wp:extent cx="6858000" cy="6321741"/>
            <wp:effectExtent l="0" t="0" r="0" b="3175"/>
            <wp:docPr id="58" name="Picture 58" descr="C:\Users\jwlee\Desktop\ELIS2\Forgot Password\5 - 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wlee\Desktop\ELIS2\Forgot Password\5 - Change Passwo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F" w:rsidRDefault="003E4C7F">
      <w:pPr>
        <w:spacing w:after="200" w:line="276" w:lineRule="auto"/>
      </w:pPr>
      <w:r>
        <w:br w:type="page"/>
      </w:r>
    </w:p>
    <w:p w:rsidR="003E4C7F" w:rsidRDefault="003E4C7F" w:rsidP="00CB5687">
      <w:pPr>
        <w:pStyle w:val="Heading2"/>
        <w:numPr>
          <w:ilvl w:val="0"/>
          <w:numId w:val="0"/>
        </w:numPr>
        <w:ind w:left="576"/>
      </w:pPr>
    </w:p>
    <w:p w:rsidR="003E4C7F" w:rsidRDefault="003E4C7F" w:rsidP="003E4C7F">
      <w:r>
        <w:rPr>
          <w:noProof/>
        </w:rPr>
        <w:drawing>
          <wp:inline distT="0" distB="0" distL="0" distR="0" wp14:anchorId="37AFBF90" wp14:editId="4C4A3368">
            <wp:extent cx="6858000" cy="6249596"/>
            <wp:effectExtent l="0" t="0" r="0" b="0"/>
            <wp:docPr id="59" name="Picture 59" descr="C:\Users\jwlee\Desktop\ELIS2\Forgot Password\6 - Password 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wlee\Desktop\ELIS2\Forgot Password\6 - Password Updat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F" w:rsidRPr="003E4C7F" w:rsidRDefault="003E4C7F" w:rsidP="00CB5687">
      <w:pPr>
        <w:spacing w:after="200" w:line="276" w:lineRule="auto"/>
      </w:pPr>
    </w:p>
    <w:sectPr w:rsidR="003E4C7F" w:rsidRPr="003E4C7F" w:rsidSect="005B38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FA" w:rsidRDefault="00DD56FA" w:rsidP="00F35474">
      <w:r>
        <w:separator/>
      </w:r>
    </w:p>
  </w:endnote>
  <w:endnote w:type="continuationSeparator" w:id="0">
    <w:p w:rsidR="00DD56FA" w:rsidRDefault="00DD56FA" w:rsidP="00F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FA" w:rsidRDefault="00DD56FA" w:rsidP="00F35474">
      <w:r>
        <w:separator/>
      </w:r>
    </w:p>
  </w:footnote>
  <w:footnote w:type="continuationSeparator" w:id="0">
    <w:p w:rsidR="00DD56FA" w:rsidRDefault="00DD56FA" w:rsidP="00F3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7E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A4"/>
    <w:rsid w:val="0001234F"/>
    <w:rsid w:val="0001244E"/>
    <w:rsid w:val="00024695"/>
    <w:rsid w:val="0004303B"/>
    <w:rsid w:val="00054D21"/>
    <w:rsid w:val="00054D8C"/>
    <w:rsid w:val="0005794C"/>
    <w:rsid w:val="00060C62"/>
    <w:rsid w:val="00085227"/>
    <w:rsid w:val="00093BA8"/>
    <w:rsid w:val="00095DC3"/>
    <w:rsid w:val="000B2536"/>
    <w:rsid w:val="000D6391"/>
    <w:rsid w:val="000F07E7"/>
    <w:rsid w:val="000F16E5"/>
    <w:rsid w:val="000F31A2"/>
    <w:rsid w:val="00133F84"/>
    <w:rsid w:val="0016161F"/>
    <w:rsid w:val="00187BDB"/>
    <w:rsid w:val="001924F8"/>
    <w:rsid w:val="00195512"/>
    <w:rsid w:val="001A655D"/>
    <w:rsid w:val="001B2E7B"/>
    <w:rsid w:val="001B3FA4"/>
    <w:rsid w:val="001C750B"/>
    <w:rsid w:val="001D2D7F"/>
    <w:rsid w:val="001E10F2"/>
    <w:rsid w:val="001E2292"/>
    <w:rsid w:val="001E2A7A"/>
    <w:rsid w:val="00200180"/>
    <w:rsid w:val="0023777F"/>
    <w:rsid w:val="00237DCB"/>
    <w:rsid w:val="002473B5"/>
    <w:rsid w:val="002A585F"/>
    <w:rsid w:val="002A7C0F"/>
    <w:rsid w:val="0030327E"/>
    <w:rsid w:val="00312697"/>
    <w:rsid w:val="00313A1C"/>
    <w:rsid w:val="003276E0"/>
    <w:rsid w:val="0033369E"/>
    <w:rsid w:val="00342234"/>
    <w:rsid w:val="003526BA"/>
    <w:rsid w:val="00361A8B"/>
    <w:rsid w:val="00366CB6"/>
    <w:rsid w:val="0037076B"/>
    <w:rsid w:val="003A7EA3"/>
    <w:rsid w:val="003E4C7F"/>
    <w:rsid w:val="003F36F6"/>
    <w:rsid w:val="004012E1"/>
    <w:rsid w:val="00413620"/>
    <w:rsid w:val="0042075F"/>
    <w:rsid w:val="0044622A"/>
    <w:rsid w:val="00455867"/>
    <w:rsid w:val="00474AAE"/>
    <w:rsid w:val="00487C79"/>
    <w:rsid w:val="0049566D"/>
    <w:rsid w:val="004A0B57"/>
    <w:rsid w:val="004A35AA"/>
    <w:rsid w:val="004B1054"/>
    <w:rsid w:val="004F28C4"/>
    <w:rsid w:val="004F5432"/>
    <w:rsid w:val="005105EE"/>
    <w:rsid w:val="00511366"/>
    <w:rsid w:val="00512567"/>
    <w:rsid w:val="00545512"/>
    <w:rsid w:val="00546F7C"/>
    <w:rsid w:val="0058514F"/>
    <w:rsid w:val="00591A24"/>
    <w:rsid w:val="005B3816"/>
    <w:rsid w:val="005B7B40"/>
    <w:rsid w:val="005C467D"/>
    <w:rsid w:val="005C5B2D"/>
    <w:rsid w:val="00615ADD"/>
    <w:rsid w:val="00631594"/>
    <w:rsid w:val="00632B20"/>
    <w:rsid w:val="00635C1F"/>
    <w:rsid w:val="0066635B"/>
    <w:rsid w:val="00673043"/>
    <w:rsid w:val="00681E52"/>
    <w:rsid w:val="00692EC6"/>
    <w:rsid w:val="006A45D3"/>
    <w:rsid w:val="006B2B8F"/>
    <w:rsid w:val="006C3D7B"/>
    <w:rsid w:val="006C4CA8"/>
    <w:rsid w:val="006E2757"/>
    <w:rsid w:val="007021B6"/>
    <w:rsid w:val="007128DB"/>
    <w:rsid w:val="00712F06"/>
    <w:rsid w:val="0071450E"/>
    <w:rsid w:val="00727B16"/>
    <w:rsid w:val="00750906"/>
    <w:rsid w:val="00756DA6"/>
    <w:rsid w:val="00794B12"/>
    <w:rsid w:val="007F14C7"/>
    <w:rsid w:val="00826E21"/>
    <w:rsid w:val="00830FF3"/>
    <w:rsid w:val="00850267"/>
    <w:rsid w:val="00882FAF"/>
    <w:rsid w:val="00893F01"/>
    <w:rsid w:val="008C3F74"/>
    <w:rsid w:val="008D5877"/>
    <w:rsid w:val="008F18A8"/>
    <w:rsid w:val="008F4534"/>
    <w:rsid w:val="0090321A"/>
    <w:rsid w:val="00905BC2"/>
    <w:rsid w:val="00905C0B"/>
    <w:rsid w:val="00907380"/>
    <w:rsid w:val="00913CF9"/>
    <w:rsid w:val="009238F7"/>
    <w:rsid w:val="00955C27"/>
    <w:rsid w:val="00980D0E"/>
    <w:rsid w:val="00981665"/>
    <w:rsid w:val="00993428"/>
    <w:rsid w:val="009A2B9A"/>
    <w:rsid w:val="009B158C"/>
    <w:rsid w:val="009D53A0"/>
    <w:rsid w:val="009D7B5D"/>
    <w:rsid w:val="009D7F09"/>
    <w:rsid w:val="009E6623"/>
    <w:rsid w:val="00A01C06"/>
    <w:rsid w:val="00A10F33"/>
    <w:rsid w:val="00A11E3F"/>
    <w:rsid w:val="00A33414"/>
    <w:rsid w:val="00A34112"/>
    <w:rsid w:val="00A37139"/>
    <w:rsid w:val="00A519E8"/>
    <w:rsid w:val="00A83275"/>
    <w:rsid w:val="00A935BC"/>
    <w:rsid w:val="00AB557C"/>
    <w:rsid w:val="00AB705F"/>
    <w:rsid w:val="00AC03A7"/>
    <w:rsid w:val="00AC16CF"/>
    <w:rsid w:val="00AD1F16"/>
    <w:rsid w:val="00B0095A"/>
    <w:rsid w:val="00B147A3"/>
    <w:rsid w:val="00B15675"/>
    <w:rsid w:val="00B36E4F"/>
    <w:rsid w:val="00B43D25"/>
    <w:rsid w:val="00B51B32"/>
    <w:rsid w:val="00B56CD1"/>
    <w:rsid w:val="00B63A38"/>
    <w:rsid w:val="00B64F59"/>
    <w:rsid w:val="00B85D7B"/>
    <w:rsid w:val="00BA3005"/>
    <w:rsid w:val="00BB029F"/>
    <w:rsid w:val="00BB570C"/>
    <w:rsid w:val="00C168A2"/>
    <w:rsid w:val="00C32634"/>
    <w:rsid w:val="00C32C9F"/>
    <w:rsid w:val="00C3353C"/>
    <w:rsid w:val="00C4759C"/>
    <w:rsid w:val="00C66EA6"/>
    <w:rsid w:val="00C67291"/>
    <w:rsid w:val="00C771BC"/>
    <w:rsid w:val="00C95725"/>
    <w:rsid w:val="00CB525C"/>
    <w:rsid w:val="00CB5687"/>
    <w:rsid w:val="00CC4ECF"/>
    <w:rsid w:val="00CC60F2"/>
    <w:rsid w:val="00CD1BDE"/>
    <w:rsid w:val="00CD30EC"/>
    <w:rsid w:val="00CD409C"/>
    <w:rsid w:val="00CF1546"/>
    <w:rsid w:val="00D01AF1"/>
    <w:rsid w:val="00D02741"/>
    <w:rsid w:val="00D0342B"/>
    <w:rsid w:val="00D26713"/>
    <w:rsid w:val="00D4138B"/>
    <w:rsid w:val="00D52DB2"/>
    <w:rsid w:val="00D67F44"/>
    <w:rsid w:val="00D8248A"/>
    <w:rsid w:val="00DC0687"/>
    <w:rsid w:val="00DC14C3"/>
    <w:rsid w:val="00DD56FA"/>
    <w:rsid w:val="00DE1EA4"/>
    <w:rsid w:val="00DE35DB"/>
    <w:rsid w:val="00DE3727"/>
    <w:rsid w:val="00DE5870"/>
    <w:rsid w:val="00DF0C83"/>
    <w:rsid w:val="00DF4BD2"/>
    <w:rsid w:val="00E252FF"/>
    <w:rsid w:val="00E36D83"/>
    <w:rsid w:val="00E557F2"/>
    <w:rsid w:val="00E73564"/>
    <w:rsid w:val="00E76323"/>
    <w:rsid w:val="00E81E2C"/>
    <w:rsid w:val="00E82351"/>
    <w:rsid w:val="00EA347B"/>
    <w:rsid w:val="00EC12DB"/>
    <w:rsid w:val="00EC4364"/>
    <w:rsid w:val="00EC441A"/>
    <w:rsid w:val="00EC5EF0"/>
    <w:rsid w:val="00EF18BC"/>
    <w:rsid w:val="00EF2761"/>
    <w:rsid w:val="00F1383D"/>
    <w:rsid w:val="00F13848"/>
    <w:rsid w:val="00F20E1F"/>
    <w:rsid w:val="00F35474"/>
    <w:rsid w:val="00F3693F"/>
    <w:rsid w:val="00F52714"/>
    <w:rsid w:val="00F53D4B"/>
    <w:rsid w:val="00F76741"/>
    <w:rsid w:val="00F95BA3"/>
    <w:rsid w:val="00FA4929"/>
    <w:rsid w:val="00FB1A41"/>
    <w:rsid w:val="00FB2542"/>
    <w:rsid w:val="00FC1AFA"/>
    <w:rsid w:val="00FD57F9"/>
    <w:rsid w:val="00FE15F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7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F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F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F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7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F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4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74"/>
    <w:rPr>
      <w:sz w:val="24"/>
    </w:rPr>
  </w:style>
  <w:style w:type="character" w:styleId="Hyperlink">
    <w:name w:val="Hyperlink"/>
    <w:basedOn w:val="DefaultParagraphFont"/>
    <w:uiPriority w:val="99"/>
    <w:unhideWhenUsed/>
    <w:rsid w:val="001A65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655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655D"/>
    <w:pPr>
      <w:ind w:left="220"/>
    </w:pPr>
    <w:rPr>
      <w:rFonts w:cs="Times New Roman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EA347B"/>
    <w:pPr>
      <w:ind w:left="475"/>
    </w:pPr>
    <w:rPr>
      <w:small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7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F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F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F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7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F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4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74"/>
    <w:rPr>
      <w:sz w:val="24"/>
    </w:rPr>
  </w:style>
  <w:style w:type="character" w:styleId="Hyperlink">
    <w:name w:val="Hyperlink"/>
    <w:basedOn w:val="DefaultParagraphFont"/>
    <w:uiPriority w:val="99"/>
    <w:unhideWhenUsed/>
    <w:rsid w:val="001A65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655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655D"/>
    <w:pPr>
      <w:ind w:left="220"/>
    </w:pPr>
    <w:rPr>
      <w:rFonts w:cs="Times New Roman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EA347B"/>
    <w:pPr>
      <w:ind w:left="475"/>
    </w:pPr>
    <w:rPr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BBC452E793E4BBC3FF1DC1007CD78" ma:contentTypeVersion="2" ma:contentTypeDescription="Create a new document." ma:contentTypeScope="" ma:versionID="99c512dc89d69033d77599e2f3526907">
  <xsd:schema xmlns:xsd="http://www.w3.org/2001/XMLSchema" xmlns:xs="http://www.w3.org/2001/XMLSchema" xmlns:p="http://schemas.microsoft.com/office/2006/metadata/properties" xmlns:ns1="458a92b8-ef15-4a81-bd2e-9de15a66e129" targetNamespace="http://schemas.microsoft.com/office/2006/metadata/properties" ma:root="true" ma:fieldsID="68ef2064d16a497de0161aa6aea8fb18" ns1:_="">
    <xsd:import namespace="458a92b8-ef15-4a81-bd2e-9de15a66e129"/>
    <xsd:element name="properties">
      <xsd:complexType>
        <xsd:sequence>
          <xsd:element name="documentManagement">
            <xsd:complexType>
              <xsd:all>
                <xsd:element ref="ns1:Section" minOccurs="0"/>
                <xsd:element ref="ns1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92b8-ef15-4a81-bd2e-9de15a66e129" elementFormDefault="qualified">
    <xsd:import namespace="http://schemas.microsoft.com/office/2006/documentManagement/types"/>
    <xsd:import namespace="http://schemas.microsoft.com/office/infopath/2007/PartnerControls"/>
    <xsd:element name="Section" ma:index="0" nillable="true" ma:displayName="Section" ma:format="Dropdown" ma:internalName="Section">
      <xsd:simpleType>
        <xsd:union memberTypes="dms:Text">
          <xsd:simpleType>
            <xsd:restriction base="dms:Choice">
              <xsd:enumeration value="ICAM System (Internal)"/>
              <xsd:enumeration value="ICAM System (External)"/>
              <xsd:enumeration value="PIV"/>
              <xsd:enumeration value="LACS"/>
              <xsd:enumeration value="PACS"/>
              <xsd:enumeration value="Training"/>
            </xsd:restriction>
          </xsd:simpleType>
        </xsd:union>
      </xsd:simpleType>
    </xsd:element>
    <xsd:element name="Project" ma:index="1" nillable="true" ma:displayName="Feature" ma:internalName="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458a92b8-ef15-4a81-bd2e-9de15a66e129">ICAM System (External)</Section>
    <Project xmlns="458a92b8-ef15-4a81-bd2e-9de15a66e129">Customer-Facing UI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DFE9-BE7B-4EA2-9B98-22D9FAE90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92b8-ef15-4a81-bd2e-9de15a66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86E2D-CBAC-4944-A9B3-29BDC3895136}">
  <ds:schemaRefs>
    <ds:schemaRef ds:uri="http://schemas.microsoft.com/office/2006/documentManagement/types"/>
    <ds:schemaRef ds:uri="458a92b8-ef15-4a81-bd2e-9de15a66e129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AF4EF2-A6D0-452E-A904-7A61F03A9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AD3D1-4535-4204-A0FD-5C2D2C1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Lee</dc:creator>
  <cp:lastModifiedBy>Jager, Kerstin A</cp:lastModifiedBy>
  <cp:revision>3</cp:revision>
  <dcterms:created xsi:type="dcterms:W3CDTF">2014-05-30T14:49:00Z</dcterms:created>
  <dcterms:modified xsi:type="dcterms:W3CDTF">2014-05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BBC452E793E4BBC3FF1DC1007CD78</vt:lpwstr>
  </property>
</Properties>
</file>